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A7" w:rsidRPr="00A71136" w:rsidRDefault="002F57D4" w:rsidP="00B96503">
      <w:pPr>
        <w:suppressLineNumbers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m. </w:t>
      </w:r>
      <w:proofErr w:type="spellStart"/>
      <w:r w:rsidR="00227062" w:rsidRPr="00A71136">
        <w:rPr>
          <w:rFonts w:ascii="Arial" w:hAnsi="Arial" w:cs="Arial"/>
          <w:b/>
        </w:rPr>
        <w:t>xx</w:t>
      </w:r>
      <w:proofErr w:type="spellEnd"/>
      <w:r w:rsidR="00227062" w:rsidRPr="00A71136">
        <w:rPr>
          <w:rFonts w:ascii="Arial" w:hAnsi="Arial" w:cs="Arial"/>
          <w:b/>
        </w:rPr>
        <w:t>/20</w:t>
      </w:r>
      <w:r w:rsidR="0005442A">
        <w:rPr>
          <w:rFonts w:ascii="Arial" w:hAnsi="Arial" w:cs="Arial"/>
          <w:b/>
        </w:rPr>
        <w:t>18</w:t>
      </w:r>
      <w:r w:rsidR="009E4AA7">
        <w:rPr>
          <w:rFonts w:ascii="Arial" w:hAnsi="Arial" w:cs="Arial"/>
          <w:b/>
        </w:rPr>
        <w:t xml:space="preserve"> </w:t>
      </w:r>
      <w:r w:rsidR="009E4AA7" w:rsidRPr="00B96503">
        <w:rPr>
          <w:rFonts w:ascii="Arial" w:hAnsi="Arial" w:cs="Arial"/>
          <w:b/>
        </w:rPr>
        <w:t>-</w:t>
      </w:r>
      <w:r w:rsidR="00227062" w:rsidRPr="00B96503">
        <w:rPr>
          <w:rFonts w:ascii="Arial" w:hAnsi="Arial" w:cs="Arial"/>
          <w:b/>
        </w:rPr>
        <w:t xml:space="preserve"> </w:t>
      </w:r>
      <w:r w:rsidR="0005442A" w:rsidRPr="00537FCF">
        <w:rPr>
          <w:rFonts w:ascii="Arial" w:hAnsi="Arial" w:cs="Arial"/>
          <w:b/>
          <w:color w:val="C00000"/>
        </w:rPr>
        <w:t>GABINETE</w:t>
      </w:r>
      <w:r w:rsidRPr="00B96503">
        <w:rPr>
          <w:rFonts w:ascii="Arial" w:hAnsi="Arial" w:cs="Arial"/>
          <w:b/>
        </w:rPr>
        <w:t>/</w:t>
      </w:r>
      <w:r w:rsidR="0005442A">
        <w:rPr>
          <w:rFonts w:ascii="Arial" w:hAnsi="Arial" w:cs="Arial"/>
          <w:b/>
        </w:rPr>
        <w:t>FARROUPILHA</w:t>
      </w:r>
    </w:p>
    <w:p w:rsidR="00AE51DF" w:rsidRPr="00A71136" w:rsidRDefault="0005442A" w:rsidP="00425560">
      <w:pPr>
        <w:suppressLineNumbers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Farroupilha</w:t>
      </w:r>
      <w:r w:rsidR="00227062" w:rsidRPr="00A71136">
        <w:rPr>
          <w:rFonts w:ascii="Arial" w:hAnsi="Arial" w:cs="Arial"/>
        </w:rPr>
        <w:t xml:space="preserve">, </w:t>
      </w:r>
      <w:proofErr w:type="spellStart"/>
      <w:r w:rsidR="00881476"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r w:rsidR="00227062" w:rsidRPr="00A71136">
        <w:rPr>
          <w:rFonts w:ascii="Arial" w:hAnsi="Arial" w:cs="Arial"/>
        </w:rPr>
        <w:t xml:space="preserve">de </w:t>
      </w:r>
      <w:proofErr w:type="spellStart"/>
      <w:r w:rsidR="00881476">
        <w:rPr>
          <w:rFonts w:ascii="Arial" w:hAnsi="Arial" w:cs="Arial"/>
        </w:rPr>
        <w:t>xxx</w:t>
      </w:r>
      <w:proofErr w:type="spellEnd"/>
      <w:r w:rsidR="00227062" w:rsidRPr="00A71136">
        <w:rPr>
          <w:rFonts w:ascii="Arial" w:hAnsi="Arial" w:cs="Arial"/>
        </w:rPr>
        <w:t xml:space="preserve"> de </w:t>
      </w:r>
      <w:r w:rsidR="00A71136" w:rsidRPr="00A71136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="00227062" w:rsidRPr="00A71136">
        <w:rPr>
          <w:rFonts w:ascii="Arial" w:hAnsi="Arial" w:cs="Arial"/>
        </w:rPr>
        <w:t>.</w:t>
      </w:r>
    </w:p>
    <w:p w:rsidR="00491155" w:rsidRPr="00A71136" w:rsidRDefault="00491155" w:rsidP="00425560">
      <w:pPr>
        <w:suppressLineNumbers/>
        <w:spacing w:after="0" w:line="240" w:lineRule="auto"/>
        <w:rPr>
          <w:rFonts w:ascii="Arial" w:hAnsi="Arial" w:cs="Arial"/>
        </w:rPr>
      </w:pPr>
    </w:p>
    <w:p w:rsidR="00B510FD" w:rsidRPr="00A71136" w:rsidRDefault="00B510FD" w:rsidP="00425560">
      <w:pPr>
        <w:suppressLineNumbers/>
        <w:spacing w:after="0" w:line="240" w:lineRule="auto"/>
        <w:rPr>
          <w:rFonts w:ascii="Arial" w:hAnsi="Arial" w:cs="Arial"/>
        </w:rPr>
      </w:pPr>
    </w:p>
    <w:p w:rsidR="00491155" w:rsidRPr="00A71136" w:rsidRDefault="00491155" w:rsidP="00425560">
      <w:pPr>
        <w:suppressLineNumbers/>
        <w:spacing w:after="0" w:line="240" w:lineRule="auto"/>
        <w:jc w:val="both"/>
        <w:rPr>
          <w:rFonts w:ascii="Arial" w:hAnsi="Arial" w:cs="Arial"/>
        </w:rPr>
      </w:pPr>
    </w:p>
    <w:p w:rsidR="00AE51DF" w:rsidRDefault="0005442A" w:rsidP="004255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o</w:t>
      </w:r>
      <w:r w:rsidR="00881476">
        <w:rPr>
          <w:rFonts w:ascii="Arial" w:hAnsi="Arial" w:cs="Arial"/>
        </w:rPr>
        <w:t xml:space="preserve"> Diretor de Gestão de Pessoa</w:t>
      </w:r>
    </w:p>
    <w:p w:rsidR="0005442A" w:rsidRPr="00A71136" w:rsidRDefault="0005442A" w:rsidP="00425560">
      <w:pPr>
        <w:spacing w:after="0" w:line="240" w:lineRule="auto"/>
        <w:rPr>
          <w:rFonts w:ascii="Arial" w:hAnsi="Arial" w:cs="Arial"/>
        </w:rPr>
      </w:pPr>
    </w:p>
    <w:p w:rsidR="00227062" w:rsidRDefault="00227062" w:rsidP="00425560">
      <w:pPr>
        <w:spacing w:after="0" w:line="240" w:lineRule="auto"/>
        <w:rPr>
          <w:rFonts w:ascii="Arial" w:hAnsi="Arial" w:cs="Arial"/>
          <w:b/>
        </w:rPr>
      </w:pPr>
      <w:r w:rsidRPr="00A71136">
        <w:rPr>
          <w:rFonts w:ascii="Arial" w:hAnsi="Arial" w:cs="Arial"/>
        </w:rPr>
        <w:t xml:space="preserve">Assunto: </w:t>
      </w:r>
      <w:proofErr w:type="spellStart"/>
      <w:r w:rsidR="00881476">
        <w:rPr>
          <w:rFonts w:ascii="Arial" w:hAnsi="Arial" w:cs="Arial"/>
          <w:b/>
        </w:rPr>
        <w:t>xxxxx</w:t>
      </w:r>
      <w:proofErr w:type="spellEnd"/>
    </w:p>
    <w:p w:rsidR="00C13C71" w:rsidRPr="00A71136" w:rsidRDefault="00C13C71" w:rsidP="00425560">
      <w:pPr>
        <w:spacing w:after="0" w:line="240" w:lineRule="auto"/>
        <w:rPr>
          <w:rFonts w:ascii="Arial" w:hAnsi="Arial" w:cs="Arial"/>
          <w:b/>
        </w:rPr>
      </w:pPr>
    </w:p>
    <w:p w:rsidR="00227062" w:rsidRPr="00A71136" w:rsidRDefault="00227062" w:rsidP="00425560">
      <w:pPr>
        <w:spacing w:after="0" w:line="240" w:lineRule="auto"/>
        <w:rPr>
          <w:rFonts w:ascii="Arial" w:hAnsi="Arial" w:cs="Arial"/>
        </w:rPr>
      </w:pPr>
    </w:p>
    <w:p w:rsidR="00C13C71" w:rsidRDefault="00C13C71" w:rsidP="00C13C71">
      <w:pPr>
        <w:spacing w:after="0" w:line="240" w:lineRule="auto"/>
        <w:rPr>
          <w:rFonts w:ascii="Arial" w:hAnsi="Arial" w:cs="Arial"/>
        </w:rPr>
      </w:pPr>
    </w:p>
    <w:p w:rsidR="00C13C71" w:rsidRPr="00A71136" w:rsidRDefault="00C13C71" w:rsidP="00C13C71">
      <w:pPr>
        <w:spacing w:after="0" w:line="240" w:lineRule="auto"/>
        <w:rPr>
          <w:rFonts w:ascii="Arial" w:hAnsi="Arial" w:cs="Arial"/>
        </w:rPr>
      </w:pPr>
    </w:p>
    <w:p w:rsidR="00881476" w:rsidRPr="00896F0C" w:rsidRDefault="00C13C71" w:rsidP="00881476">
      <w:pPr>
        <w:pStyle w:val="western"/>
        <w:shd w:val="clear" w:color="auto" w:fill="FFFFFF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1476" w:rsidRPr="00896F0C">
        <w:rPr>
          <w:rFonts w:ascii="Arial" w:hAnsi="Arial" w:cs="Arial"/>
          <w:sz w:val="22"/>
          <w:szCs w:val="22"/>
        </w:rPr>
        <w:t>Em atenção ao exposto na S</w:t>
      </w:r>
      <w:r w:rsidR="00881476">
        <w:rPr>
          <w:rFonts w:ascii="Arial" w:hAnsi="Arial" w:cs="Arial"/>
          <w:sz w:val="22"/>
          <w:szCs w:val="22"/>
        </w:rPr>
        <w:t xml:space="preserve">olicitação de Auditoria Interna n° </w:t>
      </w:r>
      <w:r w:rsidR="00881476" w:rsidRPr="00896F0C">
        <w:rPr>
          <w:rFonts w:ascii="Arial" w:hAnsi="Arial" w:cs="Arial"/>
          <w:color w:val="000000"/>
          <w:sz w:val="22"/>
          <w:szCs w:val="22"/>
        </w:rPr>
        <w:t>002/003/AUDIN/2018</w:t>
      </w:r>
      <w:r w:rsidR="00881476" w:rsidRPr="00896F0C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881476">
        <w:rPr>
          <w:rFonts w:ascii="Arial" w:hAnsi="Arial" w:cs="Arial"/>
          <w:sz w:val="22"/>
          <w:szCs w:val="22"/>
        </w:rPr>
        <w:t>xxxxxxxxxxxxxxxxxx</w:t>
      </w:r>
      <w:proofErr w:type="spellEnd"/>
      <w:proofErr w:type="gramEnd"/>
    </w:p>
    <w:p w:rsidR="00881476" w:rsidRPr="00896F0C" w:rsidRDefault="00881476" w:rsidP="00881476">
      <w:pPr>
        <w:pStyle w:val="western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 w:rsidRPr="00896F0C">
        <w:rPr>
          <w:rFonts w:ascii="Arial" w:hAnsi="Arial" w:cs="Arial"/>
          <w:sz w:val="22"/>
          <w:szCs w:val="22"/>
        </w:rPr>
        <w:t xml:space="preserve">2. </w:t>
      </w:r>
      <w:r w:rsidRPr="00896F0C">
        <w:rPr>
          <w:rFonts w:ascii="Arial" w:hAnsi="Arial" w:cs="Arial"/>
          <w:sz w:val="22"/>
          <w:szCs w:val="22"/>
        </w:rPr>
        <w:tab/>
      </w:r>
      <w:r w:rsidRPr="00896F0C">
        <w:rPr>
          <w:rFonts w:ascii="Arial" w:hAnsi="Arial" w:cs="Arial"/>
          <w:sz w:val="22"/>
          <w:szCs w:val="22"/>
        </w:rPr>
        <w:tab/>
        <w:t>Ressaltamos que o prazo para atendimento é</w:t>
      </w:r>
      <w:r>
        <w:rPr>
          <w:rFonts w:ascii="Arial" w:hAnsi="Arial" w:cs="Arial"/>
          <w:sz w:val="22"/>
          <w:szCs w:val="22"/>
        </w:rPr>
        <w:t xml:space="preserve"> até</w:t>
      </w:r>
      <w:r w:rsidRPr="00896F0C">
        <w:rPr>
          <w:rFonts w:ascii="Arial" w:hAnsi="Arial" w:cs="Arial"/>
          <w:sz w:val="22"/>
          <w:szCs w:val="22"/>
        </w:rPr>
        <w:t xml:space="preserve"> 06/09/2018, as respostas podem ser enviadas para o endereço eletrônico: gabinete@farroupilha.ifrs.edu.br.</w:t>
      </w:r>
    </w:p>
    <w:p w:rsidR="00701F24" w:rsidRPr="00C13C71" w:rsidRDefault="00701F24" w:rsidP="00C1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13C71" w:rsidRPr="00C13C71" w:rsidRDefault="00C13C71" w:rsidP="00C1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328BA" w:rsidRPr="00A71136" w:rsidRDefault="00C328BA" w:rsidP="00425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01F24" w:rsidRPr="00A71136" w:rsidRDefault="00C328BA" w:rsidP="00425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1136">
        <w:rPr>
          <w:rFonts w:ascii="Arial" w:hAnsi="Arial" w:cs="Arial"/>
        </w:rPr>
        <w:tab/>
      </w:r>
      <w:r w:rsidRPr="00A71136">
        <w:rPr>
          <w:rFonts w:ascii="Arial" w:hAnsi="Arial" w:cs="Arial"/>
        </w:rPr>
        <w:tab/>
        <w:t>Atenciosamente,</w:t>
      </w:r>
    </w:p>
    <w:p w:rsidR="00A71136" w:rsidRPr="00A71136" w:rsidRDefault="00A71136" w:rsidP="00425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71136" w:rsidRPr="00A71136" w:rsidRDefault="00A71136" w:rsidP="00C13C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81476" w:rsidRPr="00B02916" w:rsidRDefault="00881476" w:rsidP="00881476">
      <w:pPr>
        <w:pStyle w:val="Textbody"/>
        <w:spacing w:after="0" w:line="240" w:lineRule="auto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>Leandro Lumbieri</w:t>
      </w:r>
    </w:p>
    <w:p w:rsidR="00881476" w:rsidRPr="00B02916" w:rsidRDefault="00881476" w:rsidP="00881476">
      <w:pPr>
        <w:spacing w:after="0" w:line="240" w:lineRule="auto"/>
        <w:jc w:val="center"/>
        <w:rPr>
          <w:rFonts w:ascii="Arial" w:hAnsi="Arial" w:cs="Arial"/>
          <w:i/>
          <w:color w:val="000000"/>
        </w:rPr>
      </w:pPr>
      <w:r w:rsidRPr="00B02916">
        <w:rPr>
          <w:rFonts w:ascii="Arial" w:hAnsi="Arial" w:cs="Arial"/>
          <w:color w:val="000000"/>
        </w:rPr>
        <w:t xml:space="preserve">Diretor-geral </w:t>
      </w:r>
      <w:r w:rsidRPr="00B02916">
        <w:rPr>
          <w:rFonts w:ascii="Arial" w:hAnsi="Arial" w:cs="Arial"/>
          <w:i/>
          <w:color w:val="000000"/>
        </w:rPr>
        <w:t xml:space="preserve">pro tempore </w:t>
      </w:r>
    </w:p>
    <w:p w:rsidR="00881476" w:rsidRPr="00A55FB8" w:rsidRDefault="00881476" w:rsidP="00881476">
      <w:pPr>
        <w:spacing w:after="0" w:line="240" w:lineRule="auto"/>
        <w:jc w:val="center"/>
        <w:rPr>
          <w:rFonts w:ascii="Arial" w:hAnsi="Arial" w:cs="Arial"/>
        </w:rPr>
      </w:pPr>
    </w:p>
    <w:p w:rsidR="00491155" w:rsidRPr="00A71136" w:rsidRDefault="00491155" w:rsidP="008814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sectPr w:rsidR="00491155" w:rsidRPr="00A71136" w:rsidSect="004C347A">
      <w:headerReference w:type="default" r:id="rId8"/>
      <w:pgSz w:w="11906" w:h="16838" w:code="9"/>
      <w:pgMar w:top="1701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81" w:rsidRDefault="00205181" w:rsidP="00317438">
      <w:pPr>
        <w:spacing w:after="0" w:line="240" w:lineRule="auto"/>
      </w:pPr>
      <w:r>
        <w:separator/>
      </w:r>
    </w:p>
  </w:endnote>
  <w:endnote w:type="continuationSeparator" w:id="0">
    <w:p w:rsidR="00205181" w:rsidRDefault="00205181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81" w:rsidRDefault="00205181" w:rsidP="00317438">
      <w:pPr>
        <w:spacing w:after="0" w:line="240" w:lineRule="auto"/>
      </w:pPr>
      <w:r>
        <w:separator/>
      </w:r>
    </w:p>
  </w:footnote>
  <w:footnote w:type="continuationSeparator" w:id="0">
    <w:p w:rsidR="00205181" w:rsidRDefault="00205181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186" w:rsidRDefault="00600186">
    <w:pPr>
      <w:pStyle w:val="Cabealho"/>
    </w:pPr>
  </w:p>
  <w:p w:rsidR="00600186" w:rsidRDefault="00600186">
    <w:pPr>
      <w:pStyle w:val="Cabealho"/>
    </w:pPr>
  </w:p>
  <w:p w:rsidR="00600186" w:rsidRDefault="00600186">
    <w:pPr>
      <w:pStyle w:val="Cabealho"/>
    </w:pPr>
  </w:p>
  <w:p w:rsidR="00600186" w:rsidRDefault="00600186">
    <w:pPr>
      <w:pStyle w:val="Cabealho"/>
    </w:pPr>
  </w:p>
  <w:p w:rsidR="00600186" w:rsidRDefault="00600186">
    <w:pPr>
      <w:pStyle w:val="Cabealho"/>
    </w:pPr>
  </w:p>
  <w:p w:rsidR="00600186" w:rsidRPr="00317438" w:rsidRDefault="00600186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442A"/>
    <w:rsid w:val="00055E0E"/>
    <w:rsid w:val="00064534"/>
    <w:rsid w:val="000749F7"/>
    <w:rsid w:val="000C4169"/>
    <w:rsid w:val="001757A2"/>
    <w:rsid w:val="00192EFD"/>
    <w:rsid w:val="00205181"/>
    <w:rsid w:val="00207827"/>
    <w:rsid w:val="00227062"/>
    <w:rsid w:val="002A1CBD"/>
    <w:rsid w:val="002F57D4"/>
    <w:rsid w:val="00317438"/>
    <w:rsid w:val="00340C74"/>
    <w:rsid w:val="00374530"/>
    <w:rsid w:val="003770B9"/>
    <w:rsid w:val="003C1531"/>
    <w:rsid w:val="003C4230"/>
    <w:rsid w:val="004168BF"/>
    <w:rsid w:val="00425560"/>
    <w:rsid w:val="00430F01"/>
    <w:rsid w:val="00435393"/>
    <w:rsid w:val="00437A81"/>
    <w:rsid w:val="004406BF"/>
    <w:rsid w:val="00483310"/>
    <w:rsid w:val="00491155"/>
    <w:rsid w:val="004A3D1A"/>
    <w:rsid w:val="004C347A"/>
    <w:rsid w:val="0052147A"/>
    <w:rsid w:val="00533E04"/>
    <w:rsid w:val="00537FCF"/>
    <w:rsid w:val="00561503"/>
    <w:rsid w:val="005E1FF2"/>
    <w:rsid w:val="005E487B"/>
    <w:rsid w:val="005F4E2A"/>
    <w:rsid w:val="00600186"/>
    <w:rsid w:val="00604113"/>
    <w:rsid w:val="00656BDF"/>
    <w:rsid w:val="00667AC2"/>
    <w:rsid w:val="00681E28"/>
    <w:rsid w:val="006B0ABA"/>
    <w:rsid w:val="006B0DA3"/>
    <w:rsid w:val="006F6DC7"/>
    <w:rsid w:val="00701F24"/>
    <w:rsid w:val="00797994"/>
    <w:rsid w:val="007A56FF"/>
    <w:rsid w:val="007C7F7D"/>
    <w:rsid w:val="007F1CC9"/>
    <w:rsid w:val="00872FDB"/>
    <w:rsid w:val="008737F0"/>
    <w:rsid w:val="00881476"/>
    <w:rsid w:val="008852B3"/>
    <w:rsid w:val="008A16D1"/>
    <w:rsid w:val="008C430F"/>
    <w:rsid w:val="00923932"/>
    <w:rsid w:val="00957816"/>
    <w:rsid w:val="00971657"/>
    <w:rsid w:val="009E4AA7"/>
    <w:rsid w:val="00A0441B"/>
    <w:rsid w:val="00A41298"/>
    <w:rsid w:val="00A71136"/>
    <w:rsid w:val="00A80FA5"/>
    <w:rsid w:val="00AE51DF"/>
    <w:rsid w:val="00B33729"/>
    <w:rsid w:val="00B33BDD"/>
    <w:rsid w:val="00B510FD"/>
    <w:rsid w:val="00B96503"/>
    <w:rsid w:val="00BC14CF"/>
    <w:rsid w:val="00BC1945"/>
    <w:rsid w:val="00BF65FA"/>
    <w:rsid w:val="00C13C71"/>
    <w:rsid w:val="00C220BC"/>
    <w:rsid w:val="00C30F49"/>
    <w:rsid w:val="00C328BA"/>
    <w:rsid w:val="00C368E3"/>
    <w:rsid w:val="00CB2202"/>
    <w:rsid w:val="00D2113F"/>
    <w:rsid w:val="00D739C7"/>
    <w:rsid w:val="00DA33A2"/>
    <w:rsid w:val="00E53D56"/>
    <w:rsid w:val="00ED2BBA"/>
    <w:rsid w:val="00F0204D"/>
    <w:rsid w:val="00F231AC"/>
    <w:rsid w:val="00F3734E"/>
    <w:rsid w:val="00F57541"/>
    <w:rsid w:val="00F7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Default">
    <w:name w:val="Default"/>
    <w:rsid w:val="00491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8814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881476"/>
    <w:pPr>
      <w:widowControl w:val="0"/>
      <w:suppressAutoHyphens/>
      <w:autoSpaceDN w:val="0"/>
      <w:spacing w:after="120" w:line="288" w:lineRule="auto"/>
      <w:textAlignment w:val="baseline"/>
    </w:pPr>
    <w:rPr>
      <w:rFonts w:ascii="Times New Roman" w:eastAsia="SimSun, 宋体" w:hAnsi="Times New Roman" w:cs="Mangal"/>
      <w:color w:val="00000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Default">
    <w:name w:val="Default"/>
    <w:rsid w:val="00491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8814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881476"/>
    <w:pPr>
      <w:widowControl w:val="0"/>
      <w:suppressAutoHyphens/>
      <w:autoSpaceDN w:val="0"/>
      <w:spacing w:after="120" w:line="288" w:lineRule="auto"/>
      <w:textAlignment w:val="baseline"/>
    </w:pPr>
    <w:rPr>
      <w:rFonts w:ascii="Times New Roman" w:eastAsia="SimSun, 宋体" w:hAnsi="Times New Roman" w:cs="Mangal"/>
      <w:color w:val="00000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86755-C5B1-410E-8362-07F88191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2142320</cp:lastModifiedBy>
  <cp:revision>4</cp:revision>
  <dcterms:created xsi:type="dcterms:W3CDTF">2018-09-06T17:56:00Z</dcterms:created>
  <dcterms:modified xsi:type="dcterms:W3CDTF">2018-09-19T19:06:00Z</dcterms:modified>
</cp:coreProperties>
</file>